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1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386"/>
        <w:gridCol w:w="2113"/>
      </w:tblGrid>
      <w:tr w:rsidR="00894CB4" w14:paraId="6BF46634" w14:textId="77777777" w:rsidTr="00151A0B">
        <w:trPr>
          <w:trHeight w:val="211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E12B46D" w14:textId="77777777" w:rsidR="00894CB4" w:rsidRDefault="00894CB4" w:rsidP="00F94ED3">
            <w:pPr>
              <w:pStyle w:val="Antet"/>
              <w:contextualSpacing/>
            </w:pPr>
            <w:bookmarkStart w:id="0" w:name="_Hlk24622368"/>
            <w:r w:rsidRPr="00BD0325">
              <w:rPr>
                <w:noProof/>
                <w:sz w:val="6"/>
                <w:szCs w:val="6"/>
              </w:rPr>
              <w:drawing>
                <wp:anchor distT="0" distB="0" distL="114300" distR="114300" simplePos="0" relativeHeight="251659264" behindDoc="0" locked="0" layoutInCell="1" allowOverlap="1" wp14:anchorId="062E65FF" wp14:editId="3D0B8B3A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201420</wp:posOffset>
                  </wp:positionV>
                  <wp:extent cx="889000" cy="1200150"/>
                  <wp:effectExtent l="0" t="0" r="6350" b="0"/>
                  <wp:wrapSquare wrapText="right"/>
                  <wp:docPr id="1" name="Imagine 1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A08A13" w14:textId="77777777" w:rsidR="00894CB4" w:rsidRPr="002470C4" w:rsidRDefault="00894CB4" w:rsidP="00151A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70C4">
              <w:rPr>
                <w:rFonts w:ascii="Times New Roman" w:hAnsi="Times New Roman" w:cs="Times New Roman"/>
                <w:b/>
                <w:sz w:val="24"/>
              </w:rPr>
              <w:t>UNITATEA ADMINISTRATIV TERITORIALĂ</w:t>
            </w:r>
          </w:p>
          <w:p w14:paraId="0FDDB187" w14:textId="77777777" w:rsidR="00894CB4" w:rsidRPr="002470C4" w:rsidRDefault="00894CB4" w:rsidP="00151A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70C4">
              <w:rPr>
                <w:rFonts w:ascii="Times New Roman" w:hAnsi="Times New Roman" w:cs="Times New Roman"/>
                <w:b/>
                <w:sz w:val="24"/>
              </w:rPr>
              <w:t>MUNICIPIUL DROBETA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2470C4">
              <w:rPr>
                <w:rFonts w:ascii="Times New Roman" w:hAnsi="Times New Roman" w:cs="Times New Roman"/>
                <w:b/>
                <w:sz w:val="24"/>
              </w:rPr>
              <w:t>TURNU SEVERIN</w:t>
            </w:r>
          </w:p>
          <w:p w14:paraId="46F04B7A" w14:textId="77777777" w:rsidR="00894CB4" w:rsidRPr="002470C4" w:rsidRDefault="00894CB4" w:rsidP="00151A0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C4">
              <w:rPr>
                <w:rFonts w:ascii="Times New Roman" w:hAnsi="Times New Roman" w:cs="Times New Roman"/>
                <w:sz w:val="20"/>
                <w:szCs w:val="20"/>
              </w:rPr>
              <w:t>Strada Mareșal Averescu nr. 2, Drobeta – Turnu Severin</w:t>
            </w:r>
          </w:p>
          <w:p w14:paraId="0B8C7372" w14:textId="77777777" w:rsidR="00894CB4" w:rsidRPr="002470C4" w:rsidRDefault="00894CB4" w:rsidP="00151A0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C4">
              <w:rPr>
                <w:rFonts w:ascii="Times New Roman" w:hAnsi="Times New Roman" w:cs="Times New Roman"/>
                <w:sz w:val="20"/>
                <w:szCs w:val="20"/>
              </w:rPr>
              <w:t>Telefon: 0252.31.43.79   Fax: 0252.31.63.17</w:t>
            </w:r>
          </w:p>
          <w:p w14:paraId="26359403" w14:textId="77777777" w:rsidR="00894CB4" w:rsidRPr="00BD0325" w:rsidRDefault="00894CB4" w:rsidP="00151A0B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2470C4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9" w:history="1">
              <w:r w:rsidRPr="002470C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imaria@primariadrobeta.ro</w:t>
              </w:r>
            </w:hyperlink>
          </w:p>
        </w:tc>
        <w:tc>
          <w:tcPr>
            <w:tcW w:w="2113" w:type="dxa"/>
            <w:shd w:val="clear" w:color="auto" w:fill="auto"/>
            <w:vAlign w:val="center"/>
          </w:tcPr>
          <w:p w14:paraId="707C0862" w14:textId="77777777" w:rsidR="00894CB4" w:rsidRDefault="00894CB4" w:rsidP="00151A0B">
            <w:pPr>
              <w:pStyle w:val="Antet"/>
              <w:contextualSpacing/>
              <w:jc w:val="center"/>
            </w:pPr>
            <w:r>
              <w:object w:dxaOrig="3586" w:dyaOrig="2070" w14:anchorId="127064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48.75pt" o:ole="">
                  <v:imagedata r:id="rId10" o:title=""/>
                </v:shape>
                <o:OLEObject Type="Embed" ProgID="PBrush" ShapeID="_x0000_i1025" DrawAspect="Content" ObjectID="_1805607561" r:id="rId11"/>
              </w:object>
            </w:r>
          </w:p>
          <w:p w14:paraId="615A9AE0" w14:textId="77777777" w:rsidR="00894CB4" w:rsidRPr="00BD0325" w:rsidRDefault="00894CB4" w:rsidP="00151A0B">
            <w:pPr>
              <w:pStyle w:val="Antet"/>
              <w:contextualSpacing/>
              <w:jc w:val="center"/>
              <w:rPr>
                <w:sz w:val="2"/>
                <w:szCs w:val="2"/>
              </w:rPr>
            </w:pPr>
            <w:r>
              <w:object w:dxaOrig="3615" w:dyaOrig="1965" w14:anchorId="7CD3417F">
                <v:shape id="_x0000_i1026" type="#_x0000_t75" style="width:81pt;height:42.75pt" o:ole="">
                  <v:imagedata r:id="rId12" o:title=""/>
                </v:shape>
                <o:OLEObject Type="Embed" ProgID="PBrush" ShapeID="_x0000_i1026" DrawAspect="Content" ObjectID="_1805607562" r:id="rId13"/>
              </w:object>
            </w:r>
          </w:p>
        </w:tc>
      </w:tr>
    </w:tbl>
    <w:bookmarkEnd w:id="0"/>
    <w:p w14:paraId="1A01C923" w14:textId="3C981C70" w:rsidR="00894CB4" w:rsidRPr="00E7443B" w:rsidRDefault="00F94ED3" w:rsidP="00894CB4">
      <w:pPr>
        <w:pStyle w:val="Frspaiere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8A58C2"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 xml:space="preserve"> </w:t>
      </w:r>
      <w:r w:rsidR="00894CB4" w:rsidRPr="00E7443B">
        <w:rPr>
          <w:rFonts w:ascii="Times New Roman" w:hAnsi="Times New Roman" w:cs="Times New Roman"/>
          <w:bCs/>
        </w:rPr>
        <w:t>Nr. _______/_______________</w:t>
      </w:r>
    </w:p>
    <w:p w14:paraId="518DFB16" w14:textId="77777777" w:rsidR="00894CB4" w:rsidRDefault="00894CB4" w:rsidP="00894CB4">
      <w:pPr>
        <w:pStyle w:val="Frspaiere"/>
        <w:jc w:val="center"/>
        <w:rPr>
          <w:b/>
        </w:rPr>
      </w:pPr>
    </w:p>
    <w:p w14:paraId="76A751A8" w14:textId="77777777" w:rsidR="00894CB4" w:rsidRPr="00B658B7" w:rsidRDefault="00894CB4" w:rsidP="00894CB4">
      <w:pPr>
        <w:pStyle w:val="Frspaiere"/>
        <w:rPr>
          <w:b/>
        </w:rPr>
      </w:pPr>
    </w:p>
    <w:p w14:paraId="0BF4A21B" w14:textId="77777777" w:rsidR="00894CB4" w:rsidRPr="00B658B7" w:rsidRDefault="00894CB4" w:rsidP="00894CB4">
      <w:pPr>
        <w:pStyle w:val="Frspaiere"/>
        <w:jc w:val="center"/>
        <w:rPr>
          <w:b/>
        </w:rPr>
      </w:pPr>
    </w:p>
    <w:p w14:paraId="42FB93E4" w14:textId="77777777" w:rsidR="00894CB4" w:rsidRPr="00AB3D54" w:rsidRDefault="00894CB4" w:rsidP="00894CB4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D54">
        <w:rPr>
          <w:rFonts w:ascii="Times New Roman" w:hAnsi="Times New Roman" w:cs="Times New Roman"/>
          <w:b/>
          <w:sz w:val="28"/>
          <w:szCs w:val="28"/>
        </w:rPr>
        <w:t>Referat de aprobare</w:t>
      </w:r>
    </w:p>
    <w:p w14:paraId="7ECC08A3" w14:textId="77777777" w:rsidR="00F11B14" w:rsidRDefault="00F11B14" w:rsidP="00F11B14">
      <w:pPr>
        <w:pStyle w:val="Frspaiere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63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ivind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andatarea domnului VLĂDUȚ AUREL-GEORGE pentru a vota în adunarea generală extraordinară a asociatului unic Municipiul Drobeta-Turnu Severin radierea unui punct de lucru </w:t>
      </w:r>
    </w:p>
    <w:p w14:paraId="34F0CAC4" w14:textId="2B4485C1" w:rsidR="00F11B14" w:rsidRDefault="00F11B14" w:rsidP="00F11B14">
      <w:pPr>
        <w:pStyle w:val="Frspaiere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l societății</w:t>
      </w:r>
      <w:r w:rsidRPr="000863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iețe și Târguri Drobeta SRL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31642C43" w14:textId="77777777" w:rsidR="00C944B6" w:rsidRDefault="00C944B6" w:rsidP="00C944B6">
      <w:pPr>
        <w:pStyle w:val="Frspaiere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A8CB36E" w14:textId="1592877B" w:rsidR="00894CB4" w:rsidRDefault="0060657B" w:rsidP="00C944B6">
      <w:pPr>
        <w:pStyle w:val="Frspaier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28D3D2" w14:textId="77777777" w:rsidR="00590469" w:rsidRDefault="00894CB4" w:rsidP="00380672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CE1">
        <w:rPr>
          <w:rFonts w:ascii="Times New Roman" w:hAnsi="Times New Roman" w:cs="Times New Roman"/>
          <w:sz w:val="24"/>
          <w:szCs w:val="24"/>
        </w:rPr>
        <w:t>Având în vedere prevederile</w:t>
      </w:r>
      <w:r w:rsidR="00590469">
        <w:rPr>
          <w:rFonts w:ascii="Times New Roman" w:hAnsi="Times New Roman" w:cs="Times New Roman"/>
          <w:sz w:val="24"/>
          <w:szCs w:val="24"/>
        </w:rPr>
        <w:t>:</w:t>
      </w:r>
    </w:p>
    <w:p w14:paraId="65785D5B" w14:textId="4171A025" w:rsidR="00590469" w:rsidRDefault="00590469" w:rsidP="00590469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4CB4" w:rsidRPr="00D17CE1">
        <w:rPr>
          <w:rFonts w:ascii="Times New Roman" w:hAnsi="Times New Roman" w:cs="Times New Roman"/>
          <w:sz w:val="24"/>
          <w:szCs w:val="24"/>
        </w:rPr>
        <w:t> Legii nr. 31/1990 privind societățile, republicată, cu modificările și completările ulterioare</w:t>
      </w:r>
      <w:r>
        <w:rPr>
          <w:rFonts w:ascii="Times New Roman" w:hAnsi="Times New Roman" w:cs="Times New Roman"/>
          <w:sz w:val="24"/>
          <w:szCs w:val="24"/>
        </w:rPr>
        <w:t>;</w:t>
      </w:r>
      <w:r w:rsidR="00894CB4" w:rsidRPr="00D17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C3FBA" w14:textId="1DFFEE19" w:rsidR="00894CB4" w:rsidRPr="00D17CE1" w:rsidRDefault="00590469" w:rsidP="00590469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4CB4" w:rsidRPr="00D17CE1">
        <w:rPr>
          <w:rFonts w:ascii="Times New Roman" w:hAnsi="Times New Roman" w:cs="Times New Roman"/>
          <w:sz w:val="24"/>
          <w:szCs w:val="24"/>
        </w:rPr>
        <w:t>Ordonanț</w:t>
      </w:r>
      <w:r>
        <w:rPr>
          <w:rFonts w:ascii="Times New Roman" w:hAnsi="Times New Roman" w:cs="Times New Roman"/>
          <w:sz w:val="24"/>
          <w:szCs w:val="24"/>
        </w:rPr>
        <w:t>ei</w:t>
      </w:r>
      <w:r w:rsidR="00894CB4" w:rsidRPr="00D17CE1">
        <w:rPr>
          <w:rFonts w:ascii="Times New Roman" w:hAnsi="Times New Roman" w:cs="Times New Roman"/>
          <w:sz w:val="24"/>
          <w:szCs w:val="24"/>
        </w:rPr>
        <w:t xml:space="preserve"> de urgență nr. 109/2011 privind guvernanța corporativă a întreprinderilor publi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4CB4" w:rsidRPr="00D17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432E2" w14:textId="757C7231" w:rsidR="00590469" w:rsidRDefault="00590469" w:rsidP="00380672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inând cont de faptul că:</w:t>
      </w:r>
    </w:p>
    <w:p w14:paraId="07358A61" w14:textId="4D3250D8" w:rsidR="00F33547" w:rsidRDefault="00590469" w:rsidP="00590469">
      <w:pPr>
        <w:pStyle w:val="Frspaiere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33547" w:rsidRPr="00D17CE1">
        <w:rPr>
          <w:rFonts w:ascii="Times New Roman" w:hAnsi="Times New Roman" w:cs="Times New Roman"/>
          <w:sz w:val="24"/>
          <w:szCs w:val="24"/>
        </w:rPr>
        <w:t>sociat unic al societății de drept public și interes local Piețe și Târguri Drobeta SRL este Municipiul Drobeta-Turnu Severin</w:t>
      </w:r>
      <w:r w:rsidR="002C4D93">
        <w:rPr>
          <w:rFonts w:ascii="Times New Roman" w:hAnsi="Times New Roman" w:cs="Times New Roman"/>
          <w:sz w:val="24"/>
          <w:szCs w:val="24"/>
        </w:rPr>
        <w:t xml:space="preserve">, iar </w:t>
      </w:r>
      <w:r>
        <w:rPr>
          <w:rFonts w:ascii="Times New Roman" w:hAnsi="Times New Roman" w:cs="Times New Roman"/>
          <w:sz w:val="24"/>
          <w:szCs w:val="24"/>
        </w:rPr>
        <w:t xml:space="preserve">prin </w:t>
      </w:r>
      <w:r w:rsidR="002C4D93">
        <w:rPr>
          <w:rFonts w:ascii="Times New Roman" w:hAnsi="Times New Roman" w:cs="Times New Roman"/>
          <w:sz w:val="24"/>
          <w:szCs w:val="24"/>
        </w:rPr>
        <w:t>a</w:t>
      </w:r>
      <w:r w:rsidR="002C4D93" w:rsidRPr="00D17CE1">
        <w:rPr>
          <w:rFonts w:ascii="Times New Roman" w:hAnsi="Times New Roman" w:cs="Times New Roman"/>
          <w:sz w:val="24"/>
          <w:szCs w:val="24"/>
        </w:rPr>
        <w:t xml:space="preserve">ctul constitutiv al societăți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2C4D93">
        <w:rPr>
          <w:rFonts w:ascii="Times New Roman" w:hAnsi="Times New Roman" w:cs="Times New Roman"/>
          <w:sz w:val="24"/>
          <w:szCs w:val="24"/>
        </w:rPr>
        <w:t>atestă</w:t>
      </w:r>
      <w:r w:rsidR="002C4D93" w:rsidRPr="00D17CE1">
        <w:rPr>
          <w:rFonts w:ascii="Times New Roman" w:hAnsi="Times New Roman" w:cs="Times New Roman"/>
          <w:sz w:val="24"/>
          <w:szCs w:val="24"/>
        </w:rPr>
        <w:t xml:space="preserve"> competenț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4D93" w:rsidRPr="00D17CE1">
        <w:rPr>
          <w:rFonts w:ascii="Times New Roman" w:hAnsi="Times New Roman" w:cs="Times New Roman"/>
          <w:sz w:val="24"/>
          <w:szCs w:val="24"/>
        </w:rPr>
        <w:t xml:space="preserve">dunării </w:t>
      </w:r>
      <w:r>
        <w:rPr>
          <w:rFonts w:ascii="Times New Roman" w:hAnsi="Times New Roman" w:cs="Times New Roman"/>
          <w:sz w:val="24"/>
          <w:szCs w:val="24"/>
        </w:rPr>
        <w:t>g</w:t>
      </w:r>
      <w:r w:rsidR="002C4D93" w:rsidRPr="00D17CE1">
        <w:rPr>
          <w:rFonts w:ascii="Times New Roman" w:hAnsi="Times New Roman" w:cs="Times New Roman"/>
          <w:sz w:val="24"/>
          <w:szCs w:val="24"/>
        </w:rPr>
        <w:t xml:space="preserve">enerale 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4D93" w:rsidRPr="00D17CE1">
        <w:rPr>
          <w:rFonts w:ascii="Times New Roman" w:hAnsi="Times New Roman" w:cs="Times New Roman"/>
          <w:sz w:val="24"/>
          <w:szCs w:val="24"/>
        </w:rPr>
        <w:t>sociaților de a stabili printr-o hotărâre extraordinară</w:t>
      </w:r>
      <w:r w:rsidR="002C4D93">
        <w:rPr>
          <w:rFonts w:ascii="Times New Roman" w:hAnsi="Times New Roman" w:cs="Times New Roman"/>
          <w:sz w:val="24"/>
          <w:szCs w:val="24"/>
        </w:rPr>
        <w:t xml:space="preserve"> </w:t>
      </w:r>
      <w:r w:rsidR="00E1327F">
        <w:rPr>
          <w:rFonts w:ascii="Times New Roman" w:hAnsi="Times New Roman" w:cs="Times New Roman"/>
          <w:sz w:val="24"/>
          <w:szCs w:val="24"/>
        </w:rPr>
        <w:t>desființarea sediilor secundare sau alte asemenea unități fără personalitate juridică</w:t>
      </w:r>
      <w:r w:rsidR="00AB3D54">
        <w:rPr>
          <w:rFonts w:ascii="Times New Roman" w:hAnsi="Times New Roman" w:cs="Times New Roman"/>
          <w:sz w:val="24"/>
          <w:szCs w:val="24"/>
        </w:rPr>
        <w:t>;</w:t>
      </w:r>
    </w:p>
    <w:p w14:paraId="5D24DBDD" w14:textId="26F9CA1B" w:rsidR="002C4D93" w:rsidRDefault="00590469" w:rsidP="00590469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4D93">
        <w:rPr>
          <w:rFonts w:ascii="Times New Roman" w:hAnsi="Times New Roman" w:cs="Times New Roman"/>
          <w:sz w:val="24"/>
          <w:szCs w:val="24"/>
        </w:rPr>
        <w:t>practica Oficiului Registrului Comerțului de pe lângă Tribunalul Mehedinți de a solicita societăți</w:t>
      </w:r>
      <w:r w:rsidR="00AB3D54">
        <w:rPr>
          <w:rFonts w:ascii="Times New Roman" w:hAnsi="Times New Roman" w:cs="Times New Roman"/>
          <w:sz w:val="24"/>
          <w:szCs w:val="24"/>
        </w:rPr>
        <w:t>lor</w:t>
      </w:r>
      <w:r w:rsidR="002C4D93">
        <w:rPr>
          <w:rFonts w:ascii="Times New Roman" w:hAnsi="Times New Roman" w:cs="Times New Roman"/>
          <w:sz w:val="24"/>
          <w:szCs w:val="24"/>
        </w:rPr>
        <w:t xml:space="preserve"> ce administrează patrimoniul public al municipiului o hotărâre emisă de</w:t>
      </w:r>
      <w:r w:rsidR="00135C4C">
        <w:rPr>
          <w:rFonts w:ascii="Times New Roman" w:hAnsi="Times New Roman" w:cs="Times New Roman"/>
          <w:sz w:val="24"/>
          <w:szCs w:val="24"/>
        </w:rPr>
        <w:t xml:space="preserve"> către </w:t>
      </w:r>
      <w:r w:rsidR="002C4D93">
        <w:rPr>
          <w:rFonts w:ascii="Times New Roman" w:hAnsi="Times New Roman" w:cs="Times New Roman"/>
          <w:sz w:val="24"/>
          <w:szCs w:val="24"/>
        </w:rPr>
        <w:t xml:space="preserve">proprietarul bunurilor publice administrate, </w:t>
      </w:r>
      <w:r w:rsidR="00135C4C">
        <w:rPr>
          <w:rFonts w:ascii="Times New Roman" w:hAnsi="Times New Roman" w:cs="Times New Roman"/>
          <w:sz w:val="24"/>
          <w:szCs w:val="24"/>
        </w:rPr>
        <w:t>cu</w:t>
      </w:r>
      <w:r w:rsidR="002C4D93">
        <w:rPr>
          <w:rFonts w:ascii="Times New Roman" w:hAnsi="Times New Roman" w:cs="Times New Roman"/>
          <w:sz w:val="24"/>
          <w:szCs w:val="24"/>
        </w:rPr>
        <w:t xml:space="preserve"> scopul menționării în registru a actelor </w:t>
      </w:r>
      <w:r w:rsidR="00135C4C">
        <w:rPr>
          <w:rFonts w:ascii="Times New Roman" w:hAnsi="Times New Roman" w:cs="Times New Roman"/>
          <w:sz w:val="24"/>
          <w:szCs w:val="24"/>
        </w:rPr>
        <w:t>modificatoare</w:t>
      </w:r>
      <w:r w:rsidR="00AB3D54">
        <w:rPr>
          <w:rFonts w:ascii="Times New Roman" w:hAnsi="Times New Roman" w:cs="Times New Roman"/>
          <w:sz w:val="24"/>
          <w:szCs w:val="24"/>
        </w:rPr>
        <w:t>;</w:t>
      </w:r>
    </w:p>
    <w:p w14:paraId="1F34B875" w14:textId="77777777" w:rsidR="00590469" w:rsidRDefault="00AB3D54" w:rsidP="00112683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B6">
        <w:rPr>
          <w:rFonts w:ascii="Times New Roman" w:hAnsi="Times New Roman" w:cs="Times New Roman"/>
          <w:sz w:val="24"/>
          <w:szCs w:val="24"/>
        </w:rPr>
        <w:t>Luând act de</w:t>
      </w:r>
      <w:r w:rsidR="00590469">
        <w:rPr>
          <w:rFonts w:ascii="Times New Roman" w:hAnsi="Times New Roman" w:cs="Times New Roman"/>
          <w:sz w:val="24"/>
          <w:szCs w:val="24"/>
        </w:rPr>
        <w:t>:</w:t>
      </w:r>
    </w:p>
    <w:p w14:paraId="4FC1B030" w14:textId="26B36FC7" w:rsidR="00F11B14" w:rsidRDefault="00590469" w:rsidP="00590469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5C4C">
        <w:rPr>
          <w:rFonts w:ascii="Times New Roman" w:hAnsi="Times New Roman" w:cs="Times New Roman"/>
          <w:sz w:val="24"/>
          <w:szCs w:val="24"/>
        </w:rPr>
        <w:t>adresa nr. 973/31.03.2025 a societății Piețe și Târguri Drobeta SRL prin care se solicită scoaterea din administrare a Pieței Schela din municipiu întrucât aceasta nu mai îndeplinește profilul specific piețelor agroalimentare și nu generează venituri</w:t>
      </w:r>
      <w:r w:rsidR="00E1327F">
        <w:rPr>
          <w:rFonts w:ascii="Times New Roman" w:hAnsi="Times New Roman" w:cs="Times New Roman"/>
          <w:sz w:val="24"/>
          <w:szCs w:val="24"/>
        </w:rPr>
        <w:t>,</w:t>
      </w:r>
      <w:r w:rsidR="00F11B14">
        <w:rPr>
          <w:rFonts w:ascii="Times New Roman" w:hAnsi="Times New Roman" w:cs="Times New Roman"/>
          <w:sz w:val="24"/>
          <w:szCs w:val="24"/>
        </w:rPr>
        <w:t xml:space="preserve"> fiind evidentă</w:t>
      </w:r>
      <w:r w:rsidR="00E1327F">
        <w:rPr>
          <w:rFonts w:ascii="Times New Roman" w:hAnsi="Times New Roman" w:cs="Times New Roman"/>
          <w:sz w:val="24"/>
          <w:szCs w:val="24"/>
        </w:rPr>
        <w:t xml:space="preserve"> </w:t>
      </w:r>
      <w:r w:rsidR="00F11B14" w:rsidRPr="004D009A">
        <w:rPr>
          <w:rFonts w:ascii="Times New Roman" w:hAnsi="Times New Roman" w:cs="Times New Roman"/>
          <w:sz w:val="24"/>
          <w:szCs w:val="24"/>
        </w:rPr>
        <w:t>lipsa de eficiență a punctului de lucru menționat</w:t>
      </w:r>
      <w:r w:rsidR="00F11B14">
        <w:rPr>
          <w:rFonts w:ascii="Times New Roman" w:hAnsi="Times New Roman" w:cs="Times New Roman"/>
          <w:sz w:val="24"/>
          <w:szCs w:val="24"/>
        </w:rPr>
        <w:t>, cu</w:t>
      </w:r>
      <w:r w:rsidR="00F11B14" w:rsidRPr="004D009A">
        <w:rPr>
          <w:rFonts w:ascii="Times New Roman" w:hAnsi="Times New Roman" w:cs="Times New Roman"/>
          <w:sz w:val="24"/>
          <w:szCs w:val="24"/>
        </w:rPr>
        <w:t xml:space="preserve"> implicații negative asupra situației financiar-contabile a </w:t>
      </w:r>
      <w:r w:rsidR="00F11B14">
        <w:rPr>
          <w:rFonts w:ascii="Times New Roman" w:hAnsi="Times New Roman" w:cs="Times New Roman"/>
          <w:sz w:val="24"/>
          <w:szCs w:val="24"/>
        </w:rPr>
        <w:t>societății;</w:t>
      </w:r>
    </w:p>
    <w:p w14:paraId="010FE5BA" w14:textId="725EFF36" w:rsidR="00C43D1A" w:rsidRDefault="00590469" w:rsidP="00590469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3D1A">
        <w:rPr>
          <w:rFonts w:ascii="Times New Roman" w:hAnsi="Times New Roman" w:cs="Times New Roman"/>
          <w:sz w:val="24"/>
          <w:szCs w:val="24"/>
        </w:rPr>
        <w:t xml:space="preserve">HCL nr. 87/28.03.2024 privind desemnarea domnului Vlăduț Aurel-George drept reprezentant al asociatului unic Municipiul-Drobeta-Turnu Severin în relațiile cu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C43D1A">
        <w:rPr>
          <w:rFonts w:ascii="Times New Roman" w:hAnsi="Times New Roman" w:cs="Times New Roman"/>
          <w:sz w:val="24"/>
          <w:szCs w:val="24"/>
        </w:rPr>
        <w:t xml:space="preserve"> Piețe și Târguri Drobeta SRL;</w:t>
      </w:r>
    </w:p>
    <w:p w14:paraId="0F1A912B" w14:textId="5A6195ED" w:rsidR="002C4D93" w:rsidRDefault="00894CB4" w:rsidP="00112683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CE1">
        <w:rPr>
          <w:rFonts w:ascii="Times New Roman" w:hAnsi="Times New Roman" w:cs="Times New Roman"/>
          <w:sz w:val="24"/>
          <w:szCs w:val="24"/>
        </w:rPr>
        <w:t>În temeiul prevederilor art. 136 alin. (1) și alin. (8) coroborat cu art. 139 alin. (1) și art. 196 alin. (1) lit. a) din Ordonanța de urgență a Guvernului nr. 57/2019 privind Codul administrativ, cu modificările și completările ulterioare</w:t>
      </w:r>
      <w:r w:rsidR="002C4D93">
        <w:rPr>
          <w:rFonts w:ascii="Times New Roman" w:hAnsi="Times New Roman" w:cs="Times New Roman"/>
          <w:sz w:val="24"/>
          <w:szCs w:val="24"/>
        </w:rPr>
        <w:t>,</w:t>
      </w:r>
    </w:p>
    <w:p w14:paraId="4F74D6A3" w14:textId="1E638463" w:rsidR="00C43D1A" w:rsidRPr="00C43D1A" w:rsidRDefault="002C4D93" w:rsidP="00C43D1A">
      <w:pPr>
        <w:pStyle w:val="Frspaiere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4CB4" w:rsidRPr="00D17CE1">
        <w:rPr>
          <w:rFonts w:ascii="Times New Roman" w:hAnsi="Times New Roman" w:cs="Times New Roman"/>
          <w:sz w:val="24"/>
          <w:szCs w:val="24"/>
        </w:rPr>
        <w:t xml:space="preserve">ropun spre analiza, dezbaterea și aprobarea Consiliului Local al Municipiului Drobeta-Turnu Severin a proiectului de hotărâre </w:t>
      </w:r>
      <w:r w:rsidR="00C43D1A">
        <w:rPr>
          <w:rFonts w:ascii="Times New Roman" w:hAnsi="Times New Roman" w:cs="Times New Roman"/>
          <w:sz w:val="24"/>
          <w:szCs w:val="24"/>
        </w:rPr>
        <w:t xml:space="preserve">privind </w:t>
      </w:r>
      <w:r w:rsidR="00C43D1A" w:rsidRPr="00C43D1A">
        <w:rPr>
          <w:rFonts w:ascii="Times New Roman" w:hAnsi="Times New Roman" w:cs="Times New Roman"/>
          <w:bCs/>
          <w:sz w:val="24"/>
          <w:szCs w:val="24"/>
        </w:rPr>
        <w:t>mandatarea domnului V</w:t>
      </w:r>
      <w:r w:rsidR="00C43D1A">
        <w:rPr>
          <w:rFonts w:ascii="Times New Roman" w:hAnsi="Times New Roman" w:cs="Times New Roman"/>
          <w:bCs/>
          <w:sz w:val="24"/>
          <w:szCs w:val="24"/>
        </w:rPr>
        <w:t xml:space="preserve">lăduț Aurel-George </w:t>
      </w:r>
      <w:r w:rsidR="00C43D1A" w:rsidRPr="00C43D1A">
        <w:rPr>
          <w:rFonts w:ascii="Times New Roman" w:hAnsi="Times New Roman" w:cs="Times New Roman"/>
          <w:bCs/>
          <w:sz w:val="24"/>
          <w:szCs w:val="24"/>
        </w:rPr>
        <w:t xml:space="preserve">pentru a vota în adunarea generală extraordinară a asociatului unic Municipiul Drobeta-Turnu Severin radierea punctului de lucru Piața Schela </w:t>
      </w:r>
      <w:r w:rsidR="00F11B14">
        <w:rPr>
          <w:rFonts w:ascii="Times New Roman" w:hAnsi="Times New Roman" w:cs="Times New Roman"/>
          <w:bCs/>
          <w:sz w:val="24"/>
          <w:szCs w:val="24"/>
        </w:rPr>
        <w:t>al</w:t>
      </w:r>
      <w:r w:rsidR="00C43D1A" w:rsidRPr="00C43D1A">
        <w:rPr>
          <w:rFonts w:ascii="Times New Roman" w:hAnsi="Times New Roman" w:cs="Times New Roman"/>
          <w:bCs/>
          <w:sz w:val="24"/>
          <w:szCs w:val="24"/>
        </w:rPr>
        <w:t xml:space="preserve"> societății Piețe și Târguri Drobeta SRL</w:t>
      </w:r>
      <w:r w:rsidR="00C43D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B9F353" w14:textId="0F585282" w:rsidR="00380672" w:rsidRPr="00D17CE1" w:rsidRDefault="00112683" w:rsidP="0011268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27F">
        <w:rPr>
          <w:rFonts w:ascii="Times New Roman" w:hAnsi="Times New Roman" w:cs="Times New Roman"/>
          <w:sz w:val="24"/>
          <w:szCs w:val="24"/>
        </w:rPr>
        <w:t xml:space="preserve">După emiterea hotărârii extraordinare privind radierea punctului de lucru, </w:t>
      </w:r>
      <w:r>
        <w:rPr>
          <w:rFonts w:ascii="Times New Roman" w:hAnsi="Times New Roman" w:cs="Times New Roman"/>
          <w:sz w:val="24"/>
          <w:szCs w:val="24"/>
        </w:rPr>
        <w:t>compartimentele</w:t>
      </w:r>
      <w:r w:rsidR="00E1327F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speciali</w:t>
      </w:r>
      <w:r w:rsidR="00E1327F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te ale </w:t>
      </w:r>
      <w:r w:rsidR="008A58C2">
        <w:rPr>
          <w:rFonts w:ascii="Times New Roman" w:hAnsi="Times New Roman" w:cs="Times New Roman"/>
          <w:sz w:val="24"/>
          <w:szCs w:val="24"/>
        </w:rPr>
        <w:t xml:space="preserve">societății comerciale </w:t>
      </w:r>
      <w:r w:rsidR="00E1327F">
        <w:rPr>
          <w:rFonts w:ascii="Times New Roman" w:hAnsi="Times New Roman" w:cs="Times New Roman"/>
          <w:sz w:val="24"/>
          <w:szCs w:val="24"/>
        </w:rPr>
        <w:t>vor depune la</w:t>
      </w:r>
      <w:r w:rsidR="008A58C2">
        <w:rPr>
          <w:rFonts w:ascii="Times New Roman" w:hAnsi="Times New Roman" w:cs="Times New Roman"/>
          <w:sz w:val="24"/>
          <w:szCs w:val="24"/>
        </w:rPr>
        <w:t xml:space="preserve"> ORC de pe lângă Tribunalul Mehedinți</w:t>
      </w:r>
      <w:r w:rsidR="00E1327F">
        <w:rPr>
          <w:rFonts w:ascii="Times New Roman" w:hAnsi="Times New Roman" w:cs="Times New Roman"/>
          <w:sz w:val="24"/>
          <w:szCs w:val="24"/>
        </w:rPr>
        <w:t xml:space="preserve"> actele de menționare în registru a modificărilor aprobate</w:t>
      </w:r>
      <w:r w:rsidR="008A58C2">
        <w:rPr>
          <w:rFonts w:ascii="Times New Roman" w:hAnsi="Times New Roman" w:cs="Times New Roman"/>
          <w:sz w:val="24"/>
          <w:szCs w:val="24"/>
        </w:rPr>
        <w:t>.</w:t>
      </w:r>
    </w:p>
    <w:p w14:paraId="3C51B59C" w14:textId="07AC98E1" w:rsidR="00894CB4" w:rsidRPr="008A58C2" w:rsidRDefault="00012245" w:rsidP="008A58C2">
      <w:pPr>
        <w:pStyle w:val="Frspaiere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CE1">
        <w:rPr>
          <w:rFonts w:ascii="Times New Roman" w:hAnsi="Times New Roman" w:cs="Times New Roman"/>
          <w:sz w:val="24"/>
          <w:szCs w:val="24"/>
        </w:rPr>
        <w:t>Î</w:t>
      </w:r>
      <w:r w:rsidR="00894CB4" w:rsidRPr="00D17CE1">
        <w:rPr>
          <w:rFonts w:ascii="Times New Roman" w:hAnsi="Times New Roman" w:cs="Times New Roman"/>
          <w:sz w:val="24"/>
          <w:szCs w:val="24"/>
        </w:rPr>
        <w:t xml:space="preserve">n exercitarea atribuțiilor prevăzute la art. 155 alin (1) lit. </w:t>
      </w:r>
      <w:r w:rsidR="005308D2" w:rsidRPr="00D17CE1">
        <w:rPr>
          <w:rFonts w:ascii="Times New Roman" w:hAnsi="Times New Roman" w:cs="Times New Roman"/>
          <w:sz w:val="24"/>
          <w:szCs w:val="24"/>
        </w:rPr>
        <w:t>d</w:t>
      </w:r>
      <w:r w:rsidR="00894CB4" w:rsidRPr="00D17CE1">
        <w:rPr>
          <w:rFonts w:ascii="Times New Roman" w:hAnsi="Times New Roman" w:cs="Times New Roman"/>
          <w:sz w:val="24"/>
          <w:szCs w:val="24"/>
        </w:rPr>
        <w:t>) și alin. (</w:t>
      </w:r>
      <w:r w:rsidR="005308D2" w:rsidRPr="00D17CE1">
        <w:rPr>
          <w:rFonts w:ascii="Times New Roman" w:hAnsi="Times New Roman" w:cs="Times New Roman"/>
          <w:sz w:val="24"/>
          <w:szCs w:val="24"/>
        </w:rPr>
        <w:t>5</w:t>
      </w:r>
      <w:r w:rsidR="00894CB4" w:rsidRPr="00D17CE1">
        <w:rPr>
          <w:rFonts w:ascii="Times New Roman" w:hAnsi="Times New Roman" w:cs="Times New Roman"/>
          <w:sz w:val="24"/>
          <w:szCs w:val="24"/>
        </w:rPr>
        <w:t xml:space="preserve">) lit. a) din Codul administrativ, înaintez Consiliului Local al Municipiului Drobeta-Turnu Severin proiectul de hotărâre </w:t>
      </w:r>
      <w:r w:rsidR="00E1327F">
        <w:rPr>
          <w:rFonts w:ascii="Times New Roman" w:hAnsi="Times New Roman" w:cs="Times New Roman"/>
          <w:sz w:val="24"/>
          <w:szCs w:val="24"/>
        </w:rPr>
        <w:t>privind</w:t>
      </w:r>
      <w:r w:rsidR="00894CB4" w:rsidRPr="00D17CE1">
        <w:rPr>
          <w:rFonts w:ascii="Times New Roman" w:hAnsi="Times New Roman" w:cs="Times New Roman"/>
          <w:sz w:val="24"/>
          <w:szCs w:val="24"/>
        </w:rPr>
        <w:t xml:space="preserve"> </w:t>
      </w:r>
      <w:r w:rsidR="00E1327F" w:rsidRPr="00C43D1A">
        <w:rPr>
          <w:rFonts w:ascii="Times New Roman" w:hAnsi="Times New Roman" w:cs="Times New Roman"/>
          <w:bCs/>
          <w:sz w:val="24"/>
          <w:szCs w:val="24"/>
        </w:rPr>
        <w:t>mandatarea domnului V</w:t>
      </w:r>
      <w:r w:rsidR="00E1327F">
        <w:rPr>
          <w:rFonts w:ascii="Times New Roman" w:hAnsi="Times New Roman" w:cs="Times New Roman"/>
          <w:bCs/>
          <w:sz w:val="24"/>
          <w:szCs w:val="24"/>
        </w:rPr>
        <w:t xml:space="preserve">lăduț Aurel-George </w:t>
      </w:r>
      <w:r w:rsidR="00E1327F" w:rsidRPr="00C43D1A">
        <w:rPr>
          <w:rFonts w:ascii="Times New Roman" w:hAnsi="Times New Roman" w:cs="Times New Roman"/>
          <w:bCs/>
          <w:sz w:val="24"/>
          <w:szCs w:val="24"/>
        </w:rPr>
        <w:t>pentru a vota în adunarea generală extraordinară a asociatului unic Municipiul Drobeta-Turnu Severin radierea punctului de lucru Piața Schela</w:t>
      </w:r>
      <w:r w:rsidR="00894CB4" w:rsidRPr="008A58C2">
        <w:rPr>
          <w:rFonts w:ascii="Times New Roman" w:hAnsi="Times New Roman" w:cs="Times New Roman"/>
          <w:sz w:val="24"/>
          <w:szCs w:val="24"/>
        </w:rPr>
        <w:t>.</w:t>
      </w:r>
    </w:p>
    <w:p w14:paraId="01B2EBE9" w14:textId="48110536" w:rsidR="00AB3D54" w:rsidRDefault="00AB3D54" w:rsidP="00894CB4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5001D1F8" w14:textId="77777777" w:rsidR="00AB3D54" w:rsidRPr="00D17CE1" w:rsidRDefault="00AB3D54" w:rsidP="00894CB4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771944C7" w14:textId="77777777" w:rsidR="00894CB4" w:rsidRPr="00D17CE1" w:rsidRDefault="00894CB4" w:rsidP="00894CB4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CE1">
        <w:rPr>
          <w:rFonts w:ascii="Times New Roman" w:hAnsi="Times New Roman" w:cs="Times New Roman"/>
          <w:b/>
          <w:bCs/>
          <w:sz w:val="24"/>
          <w:szCs w:val="24"/>
        </w:rPr>
        <w:t>Inițiator,</w:t>
      </w:r>
    </w:p>
    <w:p w14:paraId="1F708393" w14:textId="77777777" w:rsidR="00894CB4" w:rsidRPr="00D17CE1" w:rsidRDefault="00894CB4" w:rsidP="00894CB4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CE1">
        <w:rPr>
          <w:rFonts w:ascii="Times New Roman" w:hAnsi="Times New Roman" w:cs="Times New Roman"/>
          <w:b/>
          <w:bCs/>
          <w:sz w:val="24"/>
          <w:szCs w:val="24"/>
        </w:rPr>
        <w:t>PRIMAR</w:t>
      </w:r>
    </w:p>
    <w:p w14:paraId="2A7FDC2D" w14:textId="752EB375" w:rsidR="00894CB4" w:rsidRPr="00D17CE1" w:rsidRDefault="00894CB4" w:rsidP="00012245">
      <w:pPr>
        <w:pStyle w:val="Frspaier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7CE1">
        <w:rPr>
          <w:rFonts w:ascii="Times New Roman" w:hAnsi="Times New Roman" w:cs="Times New Roman"/>
          <w:b/>
          <w:bCs/>
          <w:sz w:val="24"/>
          <w:szCs w:val="24"/>
        </w:rPr>
        <w:t>Marius SCRECIU</w:t>
      </w:r>
    </w:p>
    <w:sectPr w:rsidR="00894CB4" w:rsidRPr="00D17CE1" w:rsidSect="008A58C2">
      <w:pgSz w:w="11906" w:h="16838"/>
      <w:pgMar w:top="426" w:right="849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70F7" w14:textId="77777777" w:rsidR="005B0DD6" w:rsidRDefault="005B0DD6" w:rsidP="00894CB4">
      <w:pPr>
        <w:spacing w:after="0" w:line="240" w:lineRule="auto"/>
      </w:pPr>
      <w:r>
        <w:separator/>
      </w:r>
    </w:p>
  </w:endnote>
  <w:endnote w:type="continuationSeparator" w:id="0">
    <w:p w14:paraId="1AEE534A" w14:textId="77777777" w:rsidR="005B0DD6" w:rsidRDefault="005B0DD6" w:rsidP="0089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B134" w14:textId="77777777" w:rsidR="005B0DD6" w:rsidRDefault="005B0DD6" w:rsidP="00894CB4">
      <w:pPr>
        <w:spacing w:after="0" w:line="240" w:lineRule="auto"/>
      </w:pPr>
      <w:r>
        <w:separator/>
      </w:r>
    </w:p>
  </w:footnote>
  <w:footnote w:type="continuationSeparator" w:id="0">
    <w:p w14:paraId="3B699221" w14:textId="77777777" w:rsidR="005B0DD6" w:rsidRDefault="005B0DD6" w:rsidP="00894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B3E9F"/>
    <w:multiLevelType w:val="hybridMultilevel"/>
    <w:tmpl w:val="8C6C9F4C"/>
    <w:lvl w:ilvl="0" w:tplc="87B21D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88138CE"/>
    <w:multiLevelType w:val="hybridMultilevel"/>
    <w:tmpl w:val="EDE29122"/>
    <w:lvl w:ilvl="0" w:tplc="15EA27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E31C3"/>
    <w:multiLevelType w:val="hybridMultilevel"/>
    <w:tmpl w:val="4F000362"/>
    <w:lvl w:ilvl="0" w:tplc="6AC451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B4"/>
    <w:rsid w:val="00012245"/>
    <w:rsid w:val="000A1AD3"/>
    <w:rsid w:val="000A58FB"/>
    <w:rsid w:val="000C6BBD"/>
    <w:rsid w:val="000F10AF"/>
    <w:rsid w:val="00112683"/>
    <w:rsid w:val="00135C4C"/>
    <w:rsid w:val="00137A77"/>
    <w:rsid w:val="001926D8"/>
    <w:rsid w:val="001E615D"/>
    <w:rsid w:val="00205AEB"/>
    <w:rsid w:val="00244D07"/>
    <w:rsid w:val="002A61C8"/>
    <w:rsid w:val="002B7057"/>
    <w:rsid w:val="002C4D93"/>
    <w:rsid w:val="002E37E8"/>
    <w:rsid w:val="00380672"/>
    <w:rsid w:val="00493FD9"/>
    <w:rsid w:val="005308D2"/>
    <w:rsid w:val="00590469"/>
    <w:rsid w:val="005B0DD6"/>
    <w:rsid w:val="005D717B"/>
    <w:rsid w:val="0060657B"/>
    <w:rsid w:val="0066529F"/>
    <w:rsid w:val="00706277"/>
    <w:rsid w:val="007C4F3F"/>
    <w:rsid w:val="007D7FD7"/>
    <w:rsid w:val="008147F0"/>
    <w:rsid w:val="00894CB4"/>
    <w:rsid w:val="008A58C2"/>
    <w:rsid w:val="00926299"/>
    <w:rsid w:val="00AB3D54"/>
    <w:rsid w:val="00AC0749"/>
    <w:rsid w:val="00AC168A"/>
    <w:rsid w:val="00B87922"/>
    <w:rsid w:val="00BB6671"/>
    <w:rsid w:val="00C43D1A"/>
    <w:rsid w:val="00C83A2E"/>
    <w:rsid w:val="00C944B6"/>
    <w:rsid w:val="00CA4A47"/>
    <w:rsid w:val="00D17CE1"/>
    <w:rsid w:val="00D60C42"/>
    <w:rsid w:val="00D903F5"/>
    <w:rsid w:val="00DA40A8"/>
    <w:rsid w:val="00E1327F"/>
    <w:rsid w:val="00F11B14"/>
    <w:rsid w:val="00F27763"/>
    <w:rsid w:val="00F33547"/>
    <w:rsid w:val="00F86362"/>
    <w:rsid w:val="00F86B37"/>
    <w:rsid w:val="00F94ED3"/>
    <w:rsid w:val="00FC7643"/>
    <w:rsid w:val="00FD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F59DA"/>
  <w15:chartTrackingRefBased/>
  <w15:docId w15:val="{927C6C23-3E9E-492E-B843-4BB30FAA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894CB4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894C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894CB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uiPriority w:val="99"/>
    <w:unhideWhenUsed/>
    <w:rsid w:val="00894CB4"/>
    <w:rPr>
      <w:color w:val="0563C1"/>
      <w:u w:val="single"/>
    </w:rPr>
  </w:style>
  <w:style w:type="character" w:customStyle="1" w:styleId="FrspaiereCaracter">
    <w:name w:val="Fără spațiere Caracter"/>
    <w:link w:val="Frspaiere"/>
    <w:uiPriority w:val="1"/>
    <w:rsid w:val="00894CB4"/>
  </w:style>
  <w:style w:type="paragraph" w:styleId="Subsol">
    <w:name w:val="footer"/>
    <w:basedOn w:val="Normal"/>
    <w:link w:val="SubsolCaracter"/>
    <w:uiPriority w:val="99"/>
    <w:unhideWhenUsed/>
    <w:rsid w:val="0089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94CB4"/>
  </w:style>
  <w:style w:type="paragraph" w:customStyle="1" w:styleId="sartttl">
    <w:name w:val="s_art_ttl"/>
    <w:basedOn w:val="Normal"/>
    <w:rsid w:val="00F33547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E59F-1595-452E-8C6E-E8E0129A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1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Ghighilicea</dc:creator>
  <cp:keywords/>
  <dc:description/>
  <cp:lastModifiedBy>Utizator</cp:lastModifiedBy>
  <cp:revision>5</cp:revision>
  <cp:lastPrinted>2025-04-07T07:52:00Z</cp:lastPrinted>
  <dcterms:created xsi:type="dcterms:W3CDTF">2025-04-07T07:22:00Z</dcterms:created>
  <dcterms:modified xsi:type="dcterms:W3CDTF">2025-04-08T05:53:00Z</dcterms:modified>
</cp:coreProperties>
</file>